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8FF" w:rsidRDefault="00B56149"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margin-left:257.55pt;margin-top:-71.45pt;width:290.55pt;height:47.15pt;z-index:251678720;mso-width-percent:400;mso-width-percent:400;mso-width-relative:margin;mso-height-relative:margin" strokecolor="white [3212]">
            <v:textbox>
              <w:txbxContent>
                <w:p w:rsidR="00B56149" w:rsidRDefault="00B56149" w:rsidP="00B561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B56149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Схема объездного пути</w:t>
                  </w:r>
                </w:p>
                <w:p w:rsidR="00B56149" w:rsidRDefault="00B56149" w:rsidP="00B561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п.Ильинское-Хованское</w:t>
                  </w:r>
                </w:p>
                <w:p w:rsidR="00B56149" w:rsidRPr="00B56149" w:rsidRDefault="00B56149" w:rsidP="00B56149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7108FF">
        <w:rPr>
          <w:noProof/>
        </w:rPr>
        <w:pict>
          <v:shape id="_x0000_s1047" type="#_x0000_t202" style="position:absolute;margin-left:652.8pt;margin-top:23.7pt;width:34.5pt;height:210pt;z-index:251675648" strokecolor="white [3212]">
            <v:textbox style="layout-flow:vertical">
              <w:txbxContent>
                <w:p w:rsidR="007108FF" w:rsidRPr="00BA682D" w:rsidRDefault="00BA682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A68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</w:t>
                  </w:r>
                  <w:r w:rsidR="007108FF" w:rsidRPr="00BA68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л.Пролетарская</w:t>
                  </w:r>
                </w:p>
              </w:txbxContent>
            </v:textbox>
          </v:shape>
        </w:pict>
      </w:r>
      <w:r w:rsidR="007108FF">
        <w:rPr>
          <w:noProof/>
        </w:rPr>
        <w:pict>
          <v:rect id="_x0000_s1029" style="position:absolute;margin-left:595.05pt;margin-top:-5.55pt;width:102.75pt;height:266.25pt;z-index:251660288">
            <v:textbox>
              <w:txbxContent>
                <w:p w:rsidR="007108FF" w:rsidRPr="00BA682D" w:rsidRDefault="007108FF" w:rsidP="007108FF">
                  <w:pPr>
                    <w:jc w:val="center"/>
                    <w:rPr>
                      <w:b/>
                    </w:rPr>
                  </w:pPr>
                  <w:r w:rsidRPr="00BA682D">
                    <w:rPr>
                      <w:b/>
                    </w:rPr>
                    <w:t>Пер.Юбилейный</w:t>
                  </w:r>
                </w:p>
                <w:p w:rsidR="007108FF" w:rsidRDefault="007108FF" w:rsidP="007108FF">
                  <w:pPr>
                    <w:jc w:val="center"/>
                  </w:pPr>
                </w:p>
                <w:p w:rsidR="007108FF" w:rsidRDefault="007108FF" w:rsidP="007108FF">
                  <w:pPr>
                    <w:jc w:val="center"/>
                  </w:pPr>
                </w:p>
                <w:p w:rsidR="007108FF" w:rsidRDefault="007108FF" w:rsidP="007108FF">
                  <w:pPr>
                    <w:jc w:val="center"/>
                  </w:pPr>
                </w:p>
                <w:p w:rsidR="007108FF" w:rsidRDefault="007108FF" w:rsidP="007108FF">
                  <w:pPr>
                    <w:jc w:val="center"/>
                  </w:pPr>
                </w:p>
                <w:p w:rsidR="007108FF" w:rsidRDefault="007108FF" w:rsidP="007108FF">
                  <w:pPr>
                    <w:jc w:val="center"/>
                  </w:pPr>
                </w:p>
                <w:p w:rsidR="007108FF" w:rsidRDefault="007108FF"/>
                <w:p w:rsidR="007108FF" w:rsidRDefault="007108FF"/>
                <w:p w:rsidR="007108FF" w:rsidRDefault="007108FF"/>
              </w:txbxContent>
            </v:textbox>
          </v:rect>
        </w:pict>
      </w:r>
      <w:r w:rsidR="007108FF">
        <w:rPr>
          <w:noProof/>
        </w:rPr>
        <w:pict>
          <v:rect id="_x0000_s1027" style="position:absolute;margin-left:-20.7pt;margin-top:-24.3pt;width:259.5pt;height:77.25pt;z-index:-251657216">
            <v:textbox>
              <w:txbxContent>
                <w:p w:rsidR="007108FF" w:rsidRPr="00BA682D" w:rsidRDefault="007108FF">
                  <w:pPr>
                    <w:rPr>
                      <w:b/>
                    </w:rPr>
                  </w:pPr>
                  <w:r w:rsidRPr="00BA682D">
                    <w:rPr>
                      <w:b/>
                    </w:rPr>
                    <w:t xml:space="preserve">                             Ул.Первомайская</w:t>
                  </w:r>
                </w:p>
              </w:txbxContent>
            </v:textbox>
          </v:rect>
        </w:pict>
      </w:r>
      <w:r w:rsidR="00DC4F16">
        <w:rPr>
          <w:noProof/>
        </w:rPr>
        <w:pict>
          <v:oval id="_x0000_s1026" style="position:absolute;margin-left:281.55pt;margin-top:95.7pt;width:198pt;height:223.5pt;z-index:-251658240">
            <v:textbox>
              <w:txbxContent>
                <w:p w:rsidR="00B56149" w:rsidRDefault="00B56149"/>
                <w:p w:rsidR="00B56149" w:rsidRPr="00B56149" w:rsidRDefault="00B56149" w:rsidP="00B5614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B56149">
                    <w:rPr>
                      <w:b/>
                      <w:sz w:val="32"/>
                      <w:szCs w:val="32"/>
                    </w:rPr>
                    <w:t>Площадь</w:t>
                  </w:r>
                </w:p>
              </w:txbxContent>
            </v:textbox>
          </v:oval>
        </w:pict>
      </w:r>
      <w:r w:rsidR="00DC4F16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margin-left:-29.7pt;margin-top:-49.05pt;width:287.25pt;height:0;z-index:251674624" o:connectortype="straight">
            <v:stroke startarrow="block" endarrow="block"/>
          </v:shape>
        </w:pict>
      </w:r>
      <w:r w:rsidR="00DC4F16">
        <w:rPr>
          <w:noProof/>
        </w:rPr>
        <w:pict>
          <v:shape id="_x0000_s1044" type="#_x0000_t32" style="position:absolute;margin-left:-31.95pt;margin-top:-55.05pt;width:2.25pt;height:174.75pt;z-index:251673600" o:connectortype="straight">
            <v:stroke startarrow="block" endarrow="block"/>
          </v:shape>
        </w:pict>
      </w:r>
      <w:r w:rsidR="00DC4F16">
        <w:rPr>
          <w:noProof/>
        </w:rPr>
        <w:pict>
          <v:shape id="_x0000_s1043" type="#_x0000_t32" style="position:absolute;margin-left:29.55pt;margin-top:473.7pt;width:153pt;height:3.75pt;flip:y;z-index:251672576" o:connectortype="straight">
            <v:stroke startarrow="block" endarrow="block"/>
          </v:shape>
        </w:pict>
      </w:r>
      <w:r w:rsidR="00DC4F16">
        <w:rPr>
          <w:noProof/>
        </w:rPr>
        <w:pict>
          <v:shape id="_x0000_s1041" type="#_x0000_t32" style="position:absolute;margin-left:6.3pt;margin-top:160.2pt;width:6.75pt;height:317.25pt;z-index:251671552" o:connectortype="straight">
            <v:stroke startarrow="block" endarrow="block"/>
          </v:shape>
        </w:pict>
      </w:r>
      <w:r w:rsidR="00DC4F16">
        <w:rPr>
          <w:noProof/>
        </w:rPr>
        <w:pict>
          <v:shape id="_x0000_s1040" type="#_x0000_t32" style="position:absolute;margin-left:726.3pt;margin-top:-40.05pt;width:.75pt;height:241.5pt;flip:x;z-index:251670528" o:connectortype="straight">
            <v:stroke startarrow="block" endarrow="block"/>
          </v:shape>
        </w:pict>
      </w:r>
      <w:r w:rsidR="00DC4F16">
        <w:rPr>
          <w:noProof/>
        </w:rPr>
        <w:pict>
          <v:shape id="_x0000_s1039" type="#_x0000_t32" style="position:absolute;margin-left:569.55pt;margin-top:-49.05pt;width:141pt;height:0;z-index:251669504" o:connectortype="straight">
            <v:stroke startarrow="block" endarrow="block"/>
          </v:shape>
        </w:pict>
      </w:r>
      <w:r w:rsidR="00DC4F16">
        <w:rPr>
          <w:noProof/>
        </w:rPr>
        <w:pict>
          <v:shape id="_x0000_s1038" type="#_x0000_t32" style="position:absolute;margin-left:319.8pt;margin-top:485.7pt;width:390.75pt;height:0;z-index:251668480" o:connectortype="straight">
            <v:stroke startarrow="block" endarrow="block"/>
          </v:shape>
        </w:pict>
      </w:r>
      <w:r w:rsidR="00DC4F16">
        <w:rPr>
          <w:noProof/>
        </w:rPr>
        <w:pict>
          <v:shape id="_x0000_s1037" type="#_x0000_t32" style="position:absolute;margin-left:710.55pt;margin-top:384.45pt;width:3.75pt;height:101.25pt;z-index:251667456" o:connectortype="straight">
            <v:stroke startarrow="block" endarrow="block"/>
          </v:shape>
        </w:pict>
      </w:r>
      <w:r w:rsidR="00DC4F16">
        <w:rPr>
          <w:noProof/>
        </w:rPr>
        <w:pict>
          <v:rect id="_x0000_s1031" style="position:absolute;margin-left:34.8pt;margin-top:160.2pt;width:130.5pt;height:292.5pt;z-index:251662336">
            <v:textbox style="layout-flow:vertical">
              <w:txbxContent>
                <w:p w:rsidR="007108FF" w:rsidRDefault="007108FF"/>
                <w:p w:rsidR="007108FF" w:rsidRDefault="007108FF"/>
                <w:p w:rsidR="007108FF" w:rsidRDefault="007108FF"/>
                <w:p w:rsidR="007108FF" w:rsidRDefault="007108FF"/>
                <w:p w:rsidR="007108FF" w:rsidRPr="00BA682D" w:rsidRDefault="007108FF" w:rsidP="007108FF">
                  <w:pPr>
                    <w:jc w:val="center"/>
                    <w:rPr>
                      <w:b/>
                    </w:rPr>
                  </w:pPr>
                  <w:r w:rsidRPr="00BA682D">
                    <w:rPr>
                      <w:b/>
                    </w:rPr>
                    <w:t>Ул.Новая</w:t>
                  </w:r>
                </w:p>
                <w:p w:rsidR="007108FF" w:rsidRDefault="007108FF"/>
                <w:p w:rsidR="007108FF" w:rsidRDefault="007108FF"/>
                <w:p w:rsidR="007108FF" w:rsidRDefault="007108FF"/>
                <w:p w:rsidR="007108FF" w:rsidRDefault="007108FF"/>
                <w:p w:rsidR="007108FF" w:rsidRDefault="007108FF"/>
                <w:p w:rsidR="007108FF" w:rsidRDefault="007108FF">
                  <w:r>
                    <w:t xml:space="preserve">       Ул.   Народная </w:t>
                  </w:r>
                </w:p>
              </w:txbxContent>
            </v:textbox>
          </v:rect>
        </w:pict>
      </w:r>
      <w:r w:rsidR="00DC4F16">
        <w:rPr>
          <w:noProof/>
        </w:rPr>
        <w:pict>
          <v:rect id="_x0000_s1030" style="position:absolute;margin-left:319.8pt;margin-top:376.95pt;width:372pt;height:96.75pt;z-index:251661312">
            <v:textbox>
              <w:txbxContent>
                <w:p w:rsidR="007108FF" w:rsidRPr="00BA682D" w:rsidRDefault="007108FF">
                  <w:pPr>
                    <w:rPr>
                      <w:b/>
                    </w:rPr>
                  </w:pPr>
                  <w:r>
                    <w:t xml:space="preserve">                                          </w:t>
                  </w:r>
                  <w:r w:rsidRPr="00BA682D">
                    <w:rPr>
                      <w:b/>
                    </w:rPr>
                    <w:t xml:space="preserve">Ул. Кооперативная </w:t>
                  </w:r>
                </w:p>
              </w:txbxContent>
            </v:textbox>
          </v:rect>
        </w:pict>
      </w:r>
    </w:p>
    <w:p w:rsidR="00B56149" w:rsidRPr="007108FF" w:rsidRDefault="00B56149" w:rsidP="00B56149">
      <w:pPr>
        <w:jc w:val="center"/>
      </w:pPr>
    </w:p>
    <w:p w:rsidR="00FC4B17" w:rsidRPr="007108FF" w:rsidRDefault="00BA682D" w:rsidP="007108FF">
      <w:pPr>
        <w:jc w:val="right"/>
      </w:pPr>
      <w:r>
        <w:rPr>
          <w:noProof/>
        </w:rPr>
        <w:pict>
          <v:shape id="_x0000_s1048" type="#_x0000_t202" style="position:absolute;left:0;text-align:left;margin-left:46.05pt;margin-top:354.55pt;width:110.25pt;height:33.75pt;z-index:251676672" strokecolor="white [3212]">
            <v:textbox>
              <w:txbxContent>
                <w:p w:rsidR="00BA682D" w:rsidRPr="00BA682D" w:rsidRDefault="00BA682D">
                  <w:pPr>
                    <w:rPr>
                      <w:b/>
                    </w:rPr>
                  </w:pPr>
                  <w:r w:rsidRPr="00BA682D">
                    <w:rPr>
                      <w:b/>
                    </w:rPr>
                    <w:t>Ул.Народная</w:t>
                  </w:r>
                </w:p>
              </w:txbxContent>
            </v:textbox>
          </v:shape>
        </w:pict>
      </w:r>
    </w:p>
    <w:sectPr w:rsidR="00FC4B17" w:rsidRPr="007108FF" w:rsidSect="00DC4F16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B17" w:rsidRDefault="00FC4B17" w:rsidP="007108FF">
      <w:pPr>
        <w:spacing w:after="0" w:line="240" w:lineRule="auto"/>
      </w:pPr>
      <w:r>
        <w:separator/>
      </w:r>
    </w:p>
  </w:endnote>
  <w:endnote w:type="continuationSeparator" w:id="1">
    <w:p w:rsidR="00FC4B17" w:rsidRDefault="00FC4B17" w:rsidP="00710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B17" w:rsidRDefault="00FC4B17" w:rsidP="007108FF">
      <w:pPr>
        <w:spacing w:after="0" w:line="240" w:lineRule="auto"/>
      </w:pPr>
      <w:r>
        <w:separator/>
      </w:r>
    </w:p>
  </w:footnote>
  <w:footnote w:type="continuationSeparator" w:id="1">
    <w:p w:rsidR="00FC4B17" w:rsidRDefault="00FC4B17" w:rsidP="00710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8FF" w:rsidRDefault="007108FF">
    <w:pPr>
      <w:pStyle w:val="a3"/>
    </w:pPr>
    <w:r>
      <w:t>Ул. Первомайская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C4F16"/>
    <w:rsid w:val="007108FF"/>
    <w:rsid w:val="00B56149"/>
    <w:rsid w:val="00BA682D"/>
    <w:rsid w:val="00DC4F16"/>
    <w:rsid w:val="00FC4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  <o:rules v:ext="edit">
        <o:r id="V:Rule14" type="connector" idref="#_x0000_s1037"/>
        <o:r id="V:Rule16" type="connector" idref="#_x0000_s1038"/>
        <o:r id="V:Rule18" type="connector" idref="#_x0000_s1039"/>
        <o:r id="V:Rule20" type="connector" idref="#_x0000_s1040"/>
        <o:r id="V:Rule22" type="connector" idref="#_x0000_s1041"/>
        <o:r id="V:Rule24" type="connector" idref="#_x0000_s1043"/>
        <o:r id="V:Rule26" type="connector" idref="#_x0000_s1044"/>
        <o:r id="V:Rule28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10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108FF"/>
  </w:style>
  <w:style w:type="paragraph" w:styleId="a5">
    <w:name w:val="footer"/>
    <w:basedOn w:val="a"/>
    <w:link w:val="a6"/>
    <w:uiPriority w:val="99"/>
    <w:semiHidden/>
    <w:unhideWhenUsed/>
    <w:rsid w:val="00710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108FF"/>
  </w:style>
  <w:style w:type="paragraph" w:styleId="a7">
    <w:name w:val="Balloon Text"/>
    <w:basedOn w:val="a"/>
    <w:link w:val="a8"/>
    <w:uiPriority w:val="99"/>
    <w:semiHidden/>
    <w:unhideWhenUsed/>
    <w:rsid w:val="00B56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1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B3C05-6C0C-429C-A2E8-C6469D71D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18-07-25T06:10:00Z</cp:lastPrinted>
  <dcterms:created xsi:type="dcterms:W3CDTF">2018-07-25T05:48:00Z</dcterms:created>
  <dcterms:modified xsi:type="dcterms:W3CDTF">2018-07-25T06:17:00Z</dcterms:modified>
</cp:coreProperties>
</file>